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E" w:rsidRPr="00064FDF" w:rsidRDefault="00586278" w:rsidP="00763178">
      <w:pPr>
        <w:shd w:val="clear" w:color="auto" w:fill="04AC24"/>
        <w:spacing w:afterLines="50" w:after="180" w:line="276" w:lineRule="auto"/>
        <w:jc w:val="center"/>
        <w:textAlignment w:val="baseline"/>
        <w:rPr>
          <w:rFonts w:ascii="AR P丸ゴシック体E" w:eastAsia="AR P丸ゴシック体E" w:hAnsi="AR P丸ゴシック体E"/>
          <w:color w:val="000000" w:themeColor="text1"/>
          <w:spacing w:val="100"/>
          <w:sz w:val="56"/>
          <w:szCs w:val="56"/>
        </w:rPr>
      </w:pPr>
      <w:bookmarkStart w:id="0" w:name="_GoBack"/>
      <w:bookmarkEnd w:id="0"/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100"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9050</wp:posOffset>
            </wp:positionV>
            <wp:extent cx="628650" cy="647700"/>
            <wp:effectExtent l="0" t="0" r="0" b="0"/>
            <wp:wrapNone/>
            <wp:docPr id="7" name="図 6" descr="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100"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9050</wp:posOffset>
            </wp:positionV>
            <wp:extent cx="628650" cy="647700"/>
            <wp:effectExtent l="0" t="0" r="0" b="0"/>
            <wp:wrapNone/>
            <wp:docPr id="8" name="図 6" descr="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CE" w:rsidRPr="00064FDF">
        <w:rPr>
          <w:rFonts w:ascii="AR P丸ゴシック体E" w:eastAsia="AR P丸ゴシック体E" w:hAnsi="AR P丸ゴシック体E" w:hint="eastAsia"/>
          <w:color w:val="000000" w:themeColor="text1"/>
          <w:spacing w:val="100"/>
          <w:sz w:val="56"/>
          <w:szCs w:val="56"/>
        </w:rPr>
        <w:t>健康チェック</w:t>
      </w:r>
    </w:p>
    <w:p w:rsidR="007E6D53" w:rsidRDefault="007E6D53" w:rsidP="004127CE">
      <w:pPr>
        <w:ind w:leftChars="1063" w:left="2551"/>
        <w:jc w:val="left"/>
        <w:rPr>
          <w:rFonts w:ascii="AR P丸ゴシック体E" w:eastAsia="AR P丸ゴシック体E" w:hAnsi="AR P丸ゴシック体E"/>
          <w:color w:val="000000" w:themeColor="text1"/>
          <w:spacing w:val="60"/>
          <w:sz w:val="40"/>
          <w:szCs w:val="40"/>
        </w:rPr>
      </w:pPr>
    </w:p>
    <w:p w:rsidR="004127CE" w:rsidRPr="004127CE" w:rsidRDefault="00A874EE" w:rsidP="004127CE">
      <w:pPr>
        <w:ind w:leftChars="1063" w:left="2551"/>
        <w:jc w:val="left"/>
        <w:rPr>
          <w:rFonts w:ascii="AR P丸ゴシック体E" w:eastAsia="AR P丸ゴシック体E" w:hAnsi="AR P丸ゴシック体E"/>
          <w:spacing w:val="6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60"/>
          <w:sz w:val="40"/>
          <w:szCs w:val="4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57150</wp:posOffset>
            </wp:positionV>
            <wp:extent cx="341630" cy="361950"/>
            <wp:effectExtent l="19050" t="0" r="1270" b="0"/>
            <wp:wrapNone/>
            <wp:docPr id="16" name="図 15" descr="にんじ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んじん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D53">
        <w:rPr>
          <w:rFonts w:ascii="AR P丸ゴシック体E" w:eastAsia="AR P丸ゴシック体E" w:hAnsi="AR P丸ゴシック体E" w:hint="eastAsia"/>
          <w:color w:val="000000" w:themeColor="text1"/>
          <w:spacing w:val="60"/>
          <w:sz w:val="40"/>
          <w:szCs w:val="40"/>
        </w:rPr>
        <w:t>エサ</w:t>
      </w:r>
      <w:r w:rsidR="004127CE" w:rsidRPr="004127CE">
        <w:rPr>
          <w:rFonts w:ascii="AR P丸ゴシック体E" w:eastAsia="AR P丸ゴシック体E" w:hAnsi="AR P丸ゴシック体E" w:hint="eastAsia"/>
          <w:color w:val="000000" w:themeColor="text1"/>
          <w:spacing w:val="60"/>
          <w:sz w:val="40"/>
          <w:szCs w:val="40"/>
        </w:rPr>
        <w:t>をきちんと食べていますか？</w:t>
      </w:r>
    </w:p>
    <w:p w:rsidR="004127CE" w:rsidRPr="004127CE" w:rsidRDefault="00A874EE" w:rsidP="004127CE">
      <w:pPr>
        <w:ind w:leftChars="1063" w:left="2551"/>
        <w:jc w:val="left"/>
        <w:rPr>
          <w:rFonts w:ascii="AR P丸ゴシック体E" w:eastAsia="AR P丸ゴシック体E" w:hAnsi="AR P丸ゴシック体E"/>
          <w:spacing w:val="6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60"/>
          <w:sz w:val="40"/>
          <w:szCs w:val="4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57150</wp:posOffset>
            </wp:positionV>
            <wp:extent cx="341630" cy="361950"/>
            <wp:effectExtent l="19050" t="0" r="1270" b="0"/>
            <wp:wrapNone/>
            <wp:docPr id="17" name="図 15" descr="にんじ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んじん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CE" w:rsidRPr="004127CE">
        <w:rPr>
          <w:rFonts w:ascii="AR P丸ゴシック体E" w:eastAsia="AR P丸ゴシック体E" w:hAnsi="AR P丸ゴシック体E" w:hint="eastAsia"/>
          <w:color w:val="000000" w:themeColor="text1"/>
          <w:spacing w:val="60"/>
          <w:sz w:val="40"/>
          <w:szCs w:val="40"/>
        </w:rPr>
        <w:t>元気に動いていますか？</w:t>
      </w:r>
    </w:p>
    <w:p w:rsidR="00DB64C3" w:rsidRPr="004127CE" w:rsidRDefault="00A874EE" w:rsidP="004127CE">
      <w:pPr>
        <w:spacing w:line="276" w:lineRule="auto"/>
        <w:ind w:leftChars="1063" w:left="2551"/>
        <w:jc w:val="left"/>
        <w:textAlignment w:val="baseline"/>
        <w:rPr>
          <w:rFonts w:ascii="AR P丸ゴシック体E" w:eastAsia="AR P丸ゴシック体E" w:hAnsi="AR P丸ゴシック体E"/>
          <w:color w:val="000000" w:themeColor="text1"/>
          <w:spacing w:val="6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60"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76200</wp:posOffset>
            </wp:positionV>
            <wp:extent cx="341630" cy="361950"/>
            <wp:effectExtent l="19050" t="0" r="1270" b="0"/>
            <wp:wrapNone/>
            <wp:docPr id="18" name="図 15" descr="にんじ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んじん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CE" w:rsidRPr="004127CE">
        <w:rPr>
          <w:rFonts w:ascii="AR P丸ゴシック体E" w:eastAsia="AR P丸ゴシック体E" w:hAnsi="AR P丸ゴシック体E" w:hint="eastAsia"/>
          <w:color w:val="000000" w:themeColor="text1"/>
          <w:spacing w:val="60"/>
          <w:sz w:val="40"/>
          <w:szCs w:val="40"/>
        </w:rPr>
        <w:t>やせていませんか？</w:t>
      </w:r>
    </w:p>
    <w:p w:rsidR="004127CE" w:rsidRPr="004127CE" w:rsidRDefault="00A874EE" w:rsidP="004127CE">
      <w:pPr>
        <w:spacing w:line="276" w:lineRule="auto"/>
        <w:ind w:leftChars="1063" w:left="2551"/>
        <w:jc w:val="left"/>
        <w:textAlignment w:val="baseline"/>
        <w:rPr>
          <w:rFonts w:ascii="AR P丸ゴシック体E" w:eastAsia="AR P丸ゴシック体E" w:hAnsi="AR P丸ゴシック体E"/>
          <w:spacing w:val="6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noProof/>
          <w:color w:val="000000" w:themeColor="text1"/>
          <w:spacing w:val="60"/>
          <w:sz w:val="40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8100</wp:posOffset>
            </wp:positionV>
            <wp:extent cx="341630" cy="361950"/>
            <wp:effectExtent l="19050" t="0" r="1270" b="0"/>
            <wp:wrapNone/>
            <wp:docPr id="19" name="図 15" descr="にんじ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にんじん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CE" w:rsidRPr="004127CE">
        <w:rPr>
          <w:rFonts w:ascii="AR P丸ゴシック体E" w:eastAsia="AR P丸ゴシック体E" w:hAnsi="AR P丸ゴシック体E" w:hint="eastAsia"/>
          <w:color w:val="000000" w:themeColor="text1"/>
          <w:spacing w:val="60"/>
          <w:sz w:val="40"/>
          <w:szCs w:val="40"/>
        </w:rPr>
        <w:t>ケガをしていませんか？</w:t>
      </w:r>
    </w:p>
    <w:p w:rsidR="00DB64C3" w:rsidRDefault="00DB64C3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sz w:val="28"/>
          <w:szCs w:val="28"/>
        </w:rPr>
      </w:pPr>
    </w:p>
    <w:p w:rsidR="004127CE" w:rsidRPr="004127CE" w:rsidRDefault="00763178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429260</wp:posOffset>
                </wp:positionV>
                <wp:extent cx="2236470" cy="721995"/>
                <wp:effectExtent l="1270" t="635" r="635" b="127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耳が汚れて臭く</w:t>
                            </w:r>
                          </w:p>
                          <w:p w:rsidR="004127CE" w:rsidRPr="004127CE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りません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35pt;margin-top:33.8pt;width:176.1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DqkwIAAC0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" stroked="f">
                <v:fill opacity="0"/>
                <v:textbox>
                  <w:txbxContent>
                    <w:p w:rsid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耳が汚れて臭く</w:t>
                      </w:r>
                    </w:p>
                    <w:p w:rsidR="004127CE" w:rsidRPr="004127CE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ありません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  <w:r w:rsidR="007E6D53"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6684010" cy="4610100"/>
            <wp:effectExtent l="19050" t="0" r="2540" b="0"/>
            <wp:wrapNone/>
            <wp:docPr id="1" name="図 0" descr="u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7CE" w:rsidRPr="004127CE" w:rsidRDefault="00763178" w:rsidP="004127CE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401320</wp:posOffset>
                </wp:positionV>
                <wp:extent cx="2122170" cy="702945"/>
                <wp:effectExtent l="5080" t="1270" r="6350" b="6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702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下痢はして</w:t>
                            </w:r>
                          </w:p>
                          <w:p w:rsidR="004127CE" w:rsidRPr="004127CE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いません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89.65pt;margin-top:31.6pt;width:167.1pt;height:5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" stroked="f">
                <v:fill opacity="0"/>
                <v:textbox>
                  <w:txbxContent>
                    <w:p w:rsid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下痢はして</w:t>
                      </w:r>
                    </w:p>
                    <w:p w:rsidR="004127CE" w:rsidRPr="004127CE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いません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Default="00763178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2605</wp:posOffset>
                </wp:positionH>
                <wp:positionV relativeFrom="paragraph">
                  <wp:posOffset>133985</wp:posOffset>
                </wp:positionV>
                <wp:extent cx="1950720" cy="798195"/>
                <wp:effectExtent l="1270" t="635" r="635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798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鼻水が出て</w:t>
                            </w:r>
                          </w:p>
                          <w:p w:rsidR="004127CE" w:rsidRPr="004127CE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ませんか？</w:t>
                            </w:r>
                          </w:p>
                          <w:p w:rsidR="004127CE" w:rsidRPr="004127CE" w:rsidRDefault="004127CE" w:rsidP="004127CE">
                            <w:pPr>
                              <w:spacing w:line="276" w:lineRule="auto"/>
                              <w:ind w:left="360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1.15pt;margin-top:10.55pt;width:153.6pt;height:6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EelAIAADM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" stroked="f">
                <v:fill opacity="0"/>
                <v:textbox>
                  <w:txbxContent>
                    <w:p w:rsid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鼻水が出て</w:t>
                      </w:r>
                    </w:p>
                    <w:p w:rsidR="004127CE" w:rsidRPr="004127CE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いませんか？</w:t>
                      </w:r>
                    </w:p>
                    <w:p w:rsidR="004127CE" w:rsidRPr="004127CE" w:rsidRDefault="004127CE" w:rsidP="004127CE">
                      <w:pPr>
                        <w:spacing w:line="276" w:lineRule="auto"/>
                        <w:ind w:left="360"/>
                        <w:textAlignment w:val="baseline"/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Default="00763178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237490</wp:posOffset>
                </wp:positionV>
                <wp:extent cx="2236470" cy="721995"/>
                <wp:effectExtent l="1270" t="8890" r="63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721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7CE" w:rsidRP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涙や目やには出ていません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5.35pt;margin-top:18.7pt;width:176.1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Xylg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" stroked="f">
                <v:fill opacity="0"/>
                <v:textbox>
                  <w:txbxContent>
                    <w:p w:rsidR="004127CE" w:rsidRP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涙や目やには出ていません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</w:p>
    <w:p w:rsidR="004127CE" w:rsidRDefault="00763178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404495</wp:posOffset>
                </wp:positionV>
                <wp:extent cx="2331720" cy="1064895"/>
                <wp:effectExtent l="635" t="4445" r="1270" b="698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64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歯は伸びすぎて</w:t>
                            </w:r>
                          </w:p>
                          <w:p w:rsidR="004127CE" w:rsidRPr="004127CE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いません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9.45pt;margin-top:31.85pt;width:183.6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" stroked="f">
                <v:fill opacity="0"/>
                <v:textbox>
                  <w:txbxContent>
                    <w:p w:rsid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歯は伸びすぎて</w:t>
                      </w:r>
                    </w:p>
                    <w:p w:rsidR="004127CE" w:rsidRPr="004127CE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いません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52095</wp:posOffset>
                </wp:positionV>
                <wp:extent cx="2045970" cy="741045"/>
                <wp:effectExtent l="635" t="4445" r="127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741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D53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毛並みは</w:t>
                            </w:r>
                          </w:p>
                          <w:p w:rsidR="004127CE" w:rsidRPr="004127CE" w:rsidRDefault="004127CE" w:rsidP="007E6D53">
                            <w:pPr>
                              <w:spacing w:line="400" w:lineRule="exact"/>
                              <w:ind w:left="357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いいです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303.05pt;margin-top:19.85pt;width:161.1pt;height:5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" stroked="f">
                <v:fill opacity="0"/>
                <v:textbox>
                  <w:txbxContent>
                    <w:p w:rsidR="007E6D53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毛並みは</w:t>
                      </w:r>
                    </w:p>
                    <w:p w:rsidR="004127CE" w:rsidRPr="004127CE" w:rsidRDefault="004127CE" w:rsidP="007E6D53">
                      <w:pPr>
                        <w:spacing w:line="400" w:lineRule="exact"/>
                        <w:ind w:left="357"/>
                        <w:textAlignment w:val="baseline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40"/>
                          <w:szCs w:val="40"/>
                        </w:rPr>
                        <w:t>いいです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Default="00763178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379730</wp:posOffset>
                </wp:positionV>
                <wp:extent cx="3874770" cy="531495"/>
                <wp:effectExtent l="635" t="8255" r="127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53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7CE" w:rsidRPr="004127CE" w:rsidRDefault="004127CE" w:rsidP="004127CE">
                            <w:pPr>
                              <w:spacing w:line="276" w:lineRule="auto"/>
                              <w:ind w:left="360"/>
                              <w:textAlignment w:val="baseline"/>
                              <w:rPr>
                                <w:rFonts w:ascii="AR P丸ゴシック体E" w:eastAsia="AR P丸ゴシック体E" w:hAnsi="AR P丸ゴシック体E"/>
                                <w:sz w:val="40"/>
                                <w:szCs w:val="40"/>
                              </w:rPr>
                            </w:pPr>
                            <w:r w:rsidRPr="004127CE">
                              <w:rPr>
                                <w:rFonts w:ascii="AR P丸ゴシック体E" w:eastAsia="AR P丸ゴシック体E" w:hAnsi="AR P丸ゴシック体E" w:hint="eastAsia"/>
                                <w:sz w:val="40"/>
                                <w:szCs w:val="40"/>
                              </w:rPr>
                              <w:t>爪は伸びすぎていませんか？</w:t>
                            </w:r>
                          </w:p>
                          <w:p w:rsidR="004127CE" w:rsidRPr="004127CE" w:rsidRDefault="00412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95.8pt;margin-top:29.9pt;width:305.1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" stroked="f">
                <v:fill opacity="0"/>
                <v:textbox>
                  <w:txbxContent>
                    <w:p w:rsidR="004127CE" w:rsidRPr="004127CE" w:rsidRDefault="004127CE" w:rsidP="004127CE">
                      <w:pPr>
                        <w:spacing w:line="276" w:lineRule="auto"/>
                        <w:ind w:left="360"/>
                        <w:textAlignment w:val="baseline"/>
                        <w:rPr>
                          <w:rFonts w:ascii="AR P丸ゴシック体E" w:eastAsia="AR P丸ゴシック体E" w:hAnsi="AR P丸ゴシック体E"/>
                          <w:sz w:val="40"/>
                          <w:szCs w:val="40"/>
                        </w:rPr>
                      </w:pPr>
                      <w:r w:rsidRPr="004127CE">
                        <w:rPr>
                          <w:rFonts w:ascii="AR P丸ゴシック体E" w:eastAsia="AR P丸ゴシック体E" w:hAnsi="AR P丸ゴシック体E" w:hint="eastAsia"/>
                          <w:sz w:val="40"/>
                          <w:szCs w:val="40"/>
                        </w:rPr>
                        <w:t>爪は伸びすぎていませんか？</w:t>
                      </w:r>
                    </w:p>
                    <w:p w:rsidR="004127CE" w:rsidRPr="004127CE" w:rsidRDefault="004127CE"/>
                  </w:txbxContent>
                </v:textbox>
              </v:shape>
            </w:pict>
          </mc:Fallback>
        </mc:AlternateContent>
      </w: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Default="004127CE" w:rsidP="00DB64C3">
      <w:pPr>
        <w:spacing w:line="276" w:lineRule="auto"/>
        <w:ind w:left="360"/>
        <w:textAlignment w:val="baseline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</w:p>
    <w:p w:rsidR="004127CE" w:rsidRPr="007E6D53" w:rsidRDefault="007E6D53" w:rsidP="007E6D53">
      <w:pPr>
        <w:shd w:val="clear" w:color="auto" w:fill="04AC24"/>
        <w:spacing w:line="276" w:lineRule="auto"/>
        <w:jc w:val="center"/>
        <w:textAlignment w:val="baseline"/>
        <w:rPr>
          <w:rFonts w:ascii="AR P丸ゴシック体E" w:eastAsia="AR P丸ゴシック体E" w:hAnsi="AR P丸ゴシック体E"/>
          <w:color w:val="FFFFFF" w:themeColor="background1"/>
          <w:sz w:val="44"/>
          <w:szCs w:val="44"/>
        </w:rPr>
      </w:pPr>
      <w:r w:rsidRPr="007E6D53">
        <w:rPr>
          <w:rFonts w:ascii="AR P丸ゴシック体E" w:eastAsia="AR P丸ゴシック体E" w:hAnsi="AR P丸ゴシック体E" w:hint="eastAsia"/>
          <w:color w:val="FFFFFF" w:themeColor="background1"/>
          <w:sz w:val="44"/>
          <w:szCs w:val="44"/>
        </w:rPr>
        <w:t>変化に気づいたらすぐに先生に連絡しましょう</w:t>
      </w:r>
    </w:p>
    <w:sectPr w:rsidR="004127CE" w:rsidRPr="007E6D53" w:rsidSect="004127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F2" w:rsidRDefault="00B850F2" w:rsidP="00641D1C">
      <w:r>
        <w:separator/>
      </w:r>
    </w:p>
  </w:endnote>
  <w:endnote w:type="continuationSeparator" w:id="0">
    <w:p w:rsidR="00B850F2" w:rsidRDefault="00B850F2" w:rsidP="0064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F2" w:rsidRDefault="00B850F2" w:rsidP="00641D1C">
      <w:r>
        <w:separator/>
      </w:r>
    </w:p>
  </w:footnote>
  <w:footnote w:type="continuationSeparator" w:id="0">
    <w:p w:rsidR="00B850F2" w:rsidRDefault="00B850F2" w:rsidP="0064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D69B6"/>
    <w:multiLevelType w:val="hybridMultilevel"/>
    <w:tmpl w:val="64C673A4"/>
    <w:lvl w:ilvl="0" w:tplc="D0BAF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2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6F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E0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6E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87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A3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C3"/>
    <w:rsid w:val="00063298"/>
    <w:rsid w:val="00064FDF"/>
    <w:rsid w:val="00065EA2"/>
    <w:rsid w:val="00106FA6"/>
    <w:rsid w:val="00135470"/>
    <w:rsid w:val="0017370B"/>
    <w:rsid w:val="001C3688"/>
    <w:rsid w:val="002163FE"/>
    <w:rsid w:val="00264CB6"/>
    <w:rsid w:val="00316C4C"/>
    <w:rsid w:val="003A4090"/>
    <w:rsid w:val="004127CE"/>
    <w:rsid w:val="00586278"/>
    <w:rsid w:val="00641D1C"/>
    <w:rsid w:val="006D17EC"/>
    <w:rsid w:val="00724105"/>
    <w:rsid w:val="00763178"/>
    <w:rsid w:val="007E6D53"/>
    <w:rsid w:val="008D6B4B"/>
    <w:rsid w:val="009A7401"/>
    <w:rsid w:val="009F0F3D"/>
    <w:rsid w:val="00A06EB5"/>
    <w:rsid w:val="00A54531"/>
    <w:rsid w:val="00A874EE"/>
    <w:rsid w:val="00AB0D3D"/>
    <w:rsid w:val="00AB6A95"/>
    <w:rsid w:val="00B850F2"/>
    <w:rsid w:val="00B93819"/>
    <w:rsid w:val="00B94A21"/>
    <w:rsid w:val="00C078B1"/>
    <w:rsid w:val="00C35C9F"/>
    <w:rsid w:val="00CB4929"/>
    <w:rsid w:val="00DB64C3"/>
    <w:rsid w:val="00E83657"/>
    <w:rsid w:val="00EA53D5"/>
    <w:rsid w:val="00F81174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4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6B4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D6B4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Emphasis"/>
    <w:basedOn w:val="a0"/>
    <w:uiPriority w:val="20"/>
    <w:qFormat/>
    <w:rsid w:val="008D6B4B"/>
    <w:rPr>
      <w:i/>
      <w:iCs/>
    </w:rPr>
  </w:style>
  <w:style w:type="paragraph" w:styleId="a4">
    <w:name w:val="List Paragraph"/>
    <w:basedOn w:val="a"/>
    <w:uiPriority w:val="34"/>
    <w:qFormat/>
    <w:rsid w:val="00DB64C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41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D1C"/>
  </w:style>
  <w:style w:type="paragraph" w:styleId="a7">
    <w:name w:val="footer"/>
    <w:basedOn w:val="a"/>
    <w:link w:val="a8"/>
    <w:uiPriority w:val="99"/>
    <w:unhideWhenUsed/>
    <w:rsid w:val="00641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D1C"/>
  </w:style>
  <w:style w:type="paragraph" w:styleId="a9">
    <w:name w:val="Balloon Text"/>
    <w:basedOn w:val="a"/>
    <w:link w:val="aa"/>
    <w:uiPriority w:val="99"/>
    <w:semiHidden/>
    <w:unhideWhenUsed/>
    <w:rsid w:val="0041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27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4B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D6B4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8D6B4B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styleId="a3">
    <w:name w:val="Emphasis"/>
    <w:basedOn w:val="a0"/>
    <w:uiPriority w:val="20"/>
    <w:qFormat/>
    <w:rsid w:val="008D6B4B"/>
    <w:rPr>
      <w:i/>
      <w:iCs/>
    </w:rPr>
  </w:style>
  <w:style w:type="paragraph" w:styleId="a4">
    <w:name w:val="List Paragraph"/>
    <w:basedOn w:val="a"/>
    <w:uiPriority w:val="34"/>
    <w:qFormat/>
    <w:rsid w:val="00DB64C3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641D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D1C"/>
  </w:style>
  <w:style w:type="paragraph" w:styleId="a7">
    <w:name w:val="footer"/>
    <w:basedOn w:val="a"/>
    <w:link w:val="a8"/>
    <w:uiPriority w:val="99"/>
    <w:unhideWhenUsed/>
    <w:rsid w:val="00641D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D1C"/>
  </w:style>
  <w:style w:type="paragraph" w:styleId="a9">
    <w:name w:val="Balloon Text"/>
    <w:basedOn w:val="a"/>
    <w:link w:val="aa"/>
    <w:uiPriority w:val="99"/>
    <w:semiHidden/>
    <w:unhideWhenUsed/>
    <w:rsid w:val="0041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27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99E3-D468-448D-A3D1-F7C03A71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せ</dc:creator>
  <cp:lastModifiedBy>飯塚動物病院　</cp:lastModifiedBy>
  <cp:revision>3</cp:revision>
  <cp:lastPrinted>2014-07-23T08:02:00Z</cp:lastPrinted>
  <dcterms:created xsi:type="dcterms:W3CDTF">2013-11-18T06:10:00Z</dcterms:created>
  <dcterms:modified xsi:type="dcterms:W3CDTF">2014-07-23T08:02:00Z</dcterms:modified>
</cp:coreProperties>
</file>